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7C7F" w14:textId="53C77414" w:rsidR="00035E1C" w:rsidRDefault="00437B70" w:rsidP="008A3864">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6D7FFFA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D05FFFE" w14:textId="377AB96D"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32EC7999283440BB812DD03185BF44A"/>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4A3A89AA" w14:textId="77777777" w:rsidR="006D0452" w:rsidRPr="006D0452" w:rsidRDefault="006D0452" w:rsidP="006D0452">
      <w:pPr>
        <w:spacing w:before="360" w:after="60"/>
        <w:rPr>
          <w:rFonts w:ascii="Tahoma" w:hAnsi="Tahoma" w:cs="Tahoma"/>
          <w:b/>
          <w:bCs/>
          <w:sz w:val="20"/>
          <w:szCs w:val="20"/>
          <w:u w:val="single"/>
          <w:rtl/>
          <w:lang w:val="en-IL"/>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DefaultParagraphFont"/>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6D0452">
      <w:pPr>
        <w:spacing w:before="360" w:after="60"/>
        <w:rPr>
          <w:rFonts w:ascii="Tahoma" w:hAnsi="Tahoma" w:cs="Tahoma"/>
          <w:b/>
          <w:bCs/>
          <w:sz w:val="20"/>
          <w:szCs w:val="20"/>
          <w:u w:val="single"/>
          <w:rtl/>
          <w:lang w:val="en-IL"/>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B3241F"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End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DefaultParagraphFont"/>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PlaceholderText"/>
              <w:rFonts w:cs="Tahoma" w:hint="cs"/>
              <w:color w:val="0070C0"/>
              <w:szCs w:val="20"/>
              <w:rtl/>
            </w:rPr>
            <w:t>שם בעל ההיתר</w:t>
          </w:r>
          <w:r w:rsidR="003A1BF2" w:rsidRPr="005A7442">
            <w:rPr>
              <w:rStyle w:val="PlaceholderText"/>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PlaceholderText"/>
              <w:rFonts w:cs="Tahoma" w:hint="cs"/>
              <w:color w:val="0070C0"/>
              <w:szCs w:val="20"/>
              <w:rtl/>
            </w:rPr>
            <w:t>שם רשות רישוי</w:t>
          </w:r>
          <w:r w:rsidR="003A1BF2" w:rsidRPr="005A7442">
            <w:rPr>
              <w:rStyle w:val="PlaceholderText"/>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PlaceholderText"/>
              <w:rFonts w:cs="Tahoma" w:hint="cs"/>
              <w:color w:val="0070C0"/>
              <w:szCs w:val="20"/>
              <w:rtl/>
            </w:rPr>
            <w:t>שם האחראי משנה לביקורת על הביצוע</w:t>
          </w:r>
          <w:r w:rsidR="003A1BF2" w:rsidRPr="005A7442">
            <w:rPr>
              <w:rStyle w:val="PlaceholderText"/>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DefaultParagraphFont"/>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PlaceholderText"/>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4" w:name="_Hlk7458835"/>
    <w:bookmarkEnd w:id="2"/>
    <w:bookmarkEnd w:id="3"/>
    <w:p w14:paraId="1BD08180" w14:textId="18FC6564"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4"/>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B3241F"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B3241F"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B3241F" w:rsidP="003A1BF2">
      <w:pPr>
        <w:spacing w:before="60" w:after="6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End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End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DefaultParagraphFont"/>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PlaceholderText"/>
              <w:rFonts w:cs="Tahoma" w:hint="cs"/>
              <w:color w:val="0070C0"/>
              <w:szCs w:val="20"/>
              <w:rtl/>
            </w:rPr>
            <w:t>השלם מידע&gt;</w:t>
          </w:r>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109F3E25" w14:textId="50BE77A9" w:rsidR="00E548D5" w:rsidRPr="00E548D5" w:rsidRDefault="00E548D5" w:rsidP="00E548D5">
      <w:pPr>
        <w:bidi w:val="0"/>
        <w:spacing w:before="0" w:line="240" w:lineRule="auto"/>
        <w:jc w:val="left"/>
        <w:rPr>
          <w:rFonts w:ascii="Tahoma" w:hAnsi="Tahoma" w:cs="Tahoma"/>
          <w:sz w:val="20"/>
          <w:szCs w:val="20"/>
          <w:rtl/>
          <w:lang w:val="en-GB"/>
        </w:rPr>
      </w:pPr>
      <w:r w:rsidRPr="00234DE8">
        <w:rPr>
          <w:rFonts w:ascii="Tahoma" w:hAnsi="Tahoma" w:cs="Tahoma"/>
          <w:b/>
          <w:bCs/>
          <w:sz w:val="16"/>
          <w:szCs w:val="16"/>
          <w:rtl/>
          <w:lang w:val="en-GB"/>
        </w:rPr>
        <w:lastRenderedPageBreak/>
        <w:t xml:space="preserve">מס' היתר: </w:t>
      </w:r>
      <w:sdt>
        <w:sdtPr>
          <w:rPr>
            <w:rStyle w:val="Style20"/>
            <w:b/>
            <w:bCs/>
            <w:sz w:val="16"/>
            <w:szCs w:val="16"/>
          </w:rPr>
          <w:id w:val="1123192046"/>
          <w:placeholder>
            <w:docPart w:val="F32FC06548E94F418BAA5B2F64720D33"/>
          </w:placeholder>
          <w:showingPlcHdr/>
          <w:text/>
        </w:sdtPr>
        <w:sdtEndPr>
          <w:rPr>
            <w:rStyle w:val="DefaultParagraphFont"/>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Pr="00B30EB7">
        <w:rPr>
          <w:rFonts w:ascii="Tahoma" w:hAnsi="Tahoma" w:cs="Tahoma"/>
          <w:sz w:val="20"/>
          <w:szCs w:val="20"/>
          <w:rtl/>
          <w:lang w:val="en-GB"/>
        </w:rPr>
        <w:tab/>
      </w: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Default="00BD1ADA" w:rsidP="006D0452">
      <w:pPr>
        <w:spacing w:before="60" w:after="60" w:line="240" w:lineRule="auto"/>
        <w:jc w:val="right"/>
        <w:rPr>
          <w:rFonts w:ascii="Tahoma" w:hAnsi="Tahoma" w:cs="Tahoma"/>
          <w:b/>
          <w:bCs/>
          <w:sz w:val="20"/>
          <w:szCs w:val="20"/>
        </w:rPr>
      </w:pPr>
    </w:p>
    <w:p w14:paraId="276E1E3A" w14:textId="77777777" w:rsidR="00B83ECC" w:rsidRDefault="00B83ECC" w:rsidP="006D0452">
      <w:pPr>
        <w:spacing w:before="60" w:after="60" w:line="240" w:lineRule="auto"/>
        <w:jc w:val="right"/>
        <w:rPr>
          <w:rFonts w:ascii="Tahoma" w:hAnsi="Tahoma" w:cs="Tahoma"/>
          <w:b/>
          <w:bCs/>
          <w:sz w:val="20"/>
          <w:szCs w:val="20"/>
        </w:rPr>
      </w:pPr>
    </w:p>
    <w:p w14:paraId="0B01D9FA" w14:textId="77777777" w:rsidR="00B83ECC" w:rsidRDefault="00B83ECC" w:rsidP="006D0452">
      <w:pPr>
        <w:spacing w:before="60" w:after="60" w:line="240" w:lineRule="auto"/>
        <w:jc w:val="right"/>
        <w:rPr>
          <w:rFonts w:ascii="Tahoma" w:hAnsi="Tahoma" w:cs="Tahoma"/>
          <w:b/>
          <w:bCs/>
          <w:sz w:val="20"/>
          <w:szCs w:val="20"/>
        </w:rPr>
      </w:pPr>
    </w:p>
    <w:p w14:paraId="555D29F6" w14:textId="77777777" w:rsidR="00B83ECC" w:rsidRPr="00BA46A0" w:rsidRDefault="00B83ECC" w:rsidP="00B83ECC">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44155A9D" w14:textId="77777777" w:rsidR="00B83ECC" w:rsidRPr="0042584D" w:rsidRDefault="00B83ECC" w:rsidP="00B83ECC">
      <w:pPr>
        <w:spacing w:before="60" w:after="60" w:line="240" w:lineRule="auto"/>
        <w:jc w:val="center"/>
        <w:rPr>
          <w:rFonts w:ascii="Tahoma" w:hAnsi="Tahoma" w:cs="Tahoma"/>
          <w:b/>
          <w:bCs/>
          <w:sz w:val="20"/>
          <w:szCs w:val="20"/>
        </w:rPr>
      </w:pPr>
    </w:p>
    <w:sectPr w:rsidR="00B83ECC" w:rsidRPr="0042584D"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7B95" w14:textId="77777777" w:rsidR="00FD56DD" w:rsidRDefault="00FD56DD">
      <w:r>
        <w:separator/>
      </w:r>
    </w:p>
  </w:endnote>
  <w:endnote w:type="continuationSeparator" w:id="0">
    <w:p w14:paraId="2F9D4A7D" w14:textId="77777777" w:rsidR="00FD56DD" w:rsidRDefault="00FD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E55C" w14:textId="03FC0D8B"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B07B61A" wp14:editId="61E1BED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A801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614DD">
      <w:rPr>
        <w:rFonts w:ascii="Tahoma" w:hAnsi="Tahoma" w:cs="Tahoma"/>
        <w:noProof/>
        <w:color w:val="808080"/>
        <w:sz w:val="20"/>
        <w:szCs w:val="20"/>
        <w:rtl/>
      </w:rPr>
      <w:t>ג-2 הודעה על מינוי אחראי משנה לביקורת על הביצוע, תחילת עבודות_1</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Header"/>
      <w:framePr w:wrap="around" w:vAnchor="text" w:hAnchor="page" w:x="5776"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538D5C99"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5FEB" w14:textId="77777777" w:rsidR="00FD56DD" w:rsidRDefault="00FD56DD">
      <w:r>
        <w:separator/>
      </w:r>
    </w:p>
  </w:footnote>
  <w:footnote w:type="continuationSeparator" w:id="0">
    <w:p w14:paraId="75D3D085" w14:textId="77777777" w:rsidR="00FD56DD" w:rsidRDefault="00FD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5784" w14:textId="43FC9C26" w:rsidR="00C27306" w:rsidRDefault="00B3241F">
    <w:pPr>
      <w:pStyle w:val="Header"/>
    </w:pPr>
    <w:r>
      <w:rPr>
        <w:noProof/>
      </w:rPr>
      <w:pict w14:anchorId="7BBA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DD57" w14:textId="6E75B623" w:rsidR="00B816EE" w:rsidRDefault="00B3241F" w:rsidP="00A81B42">
    <w:pPr>
      <w:pStyle w:val="BodyText"/>
      <w:spacing w:before="120" w:after="120" w:line="240" w:lineRule="auto"/>
      <w:ind w:left="-372" w:right="0" w:firstLine="372"/>
      <w:jc w:val="left"/>
      <w:rPr>
        <w:noProof/>
      </w:rPr>
    </w:pPr>
    <w:r>
      <w:rPr>
        <w:noProof/>
        <w:rtl/>
      </w:rPr>
      <w:pict w14:anchorId="132BC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8"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CAC5774">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50DF0"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0D4DC90E" w14:textId="77777777" w:rsidR="00B3241F" w:rsidRPr="008F1EF6" w:rsidRDefault="00B3241F"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76B4" w14:textId="65F1D43C" w:rsidR="00C27306" w:rsidRDefault="00B3241F">
    <w:pPr>
      <w:pStyle w:val="Header"/>
    </w:pPr>
    <w:r>
      <w:rPr>
        <w:noProof/>
      </w:rPr>
      <w:pict w14:anchorId="01A9B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3"/>
  </w:num>
  <w:num w:numId="6">
    <w:abstractNumId w:val="9"/>
  </w:num>
  <w:num w:numId="7">
    <w:abstractNumId w:val="2"/>
  </w:num>
  <w:num w:numId="8">
    <w:abstractNumId w:val="1"/>
  </w:num>
  <w:num w:numId="9">
    <w:abstractNumId w:val="33"/>
  </w:num>
  <w:num w:numId="10">
    <w:abstractNumId w:val="25"/>
  </w:num>
  <w:num w:numId="11">
    <w:abstractNumId w:val="39"/>
  </w:num>
  <w:num w:numId="12">
    <w:abstractNumId w:val="35"/>
  </w:num>
  <w:num w:numId="13">
    <w:abstractNumId w:val="20"/>
  </w:num>
  <w:num w:numId="14">
    <w:abstractNumId w:val="27"/>
  </w:num>
  <w:num w:numId="15">
    <w:abstractNumId w:val="44"/>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6"/>
  </w:num>
  <w:num w:numId="23">
    <w:abstractNumId w:val="21"/>
  </w:num>
  <w:num w:numId="24">
    <w:abstractNumId w:val="32"/>
  </w:num>
  <w:num w:numId="25">
    <w:abstractNumId w:val="26"/>
  </w:num>
  <w:num w:numId="26">
    <w:abstractNumId w:val="43"/>
  </w:num>
  <w:num w:numId="27">
    <w:abstractNumId w:val="29"/>
  </w:num>
  <w:num w:numId="28">
    <w:abstractNumId w:val="15"/>
  </w:num>
  <w:num w:numId="29">
    <w:abstractNumId w:val="41"/>
  </w:num>
  <w:num w:numId="30">
    <w:abstractNumId w:val="4"/>
  </w:num>
  <w:num w:numId="31">
    <w:abstractNumId w:val="11"/>
  </w:num>
  <w:num w:numId="32">
    <w:abstractNumId w:val="14"/>
  </w:num>
  <w:num w:numId="33">
    <w:abstractNumId w:val="28"/>
  </w:num>
  <w:num w:numId="34">
    <w:abstractNumId w:val="38"/>
  </w:num>
  <w:num w:numId="35">
    <w:abstractNumId w:val="18"/>
  </w:num>
  <w:num w:numId="36">
    <w:abstractNumId w:val="3"/>
  </w:num>
  <w:num w:numId="37">
    <w:abstractNumId w:val="17"/>
  </w:num>
  <w:num w:numId="38">
    <w:abstractNumId w:val="31"/>
  </w:num>
  <w:num w:numId="39">
    <w:abstractNumId w:val="13"/>
  </w:num>
  <w:num w:numId="40">
    <w:abstractNumId w:val="34"/>
  </w:num>
  <w:num w:numId="41">
    <w:abstractNumId w:val="40"/>
  </w:num>
  <w:num w:numId="42">
    <w:abstractNumId w:val="6"/>
  </w:num>
  <w:num w:numId="43">
    <w:abstractNumId w:val="0"/>
  </w:num>
  <w:num w:numId="44">
    <w:abstractNumId w:val="24"/>
  </w:num>
  <w:num w:numId="45">
    <w:abstractNumId w:va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3">
    <w:name w:val="Style3"/>
    <w:basedOn w:val="DefaultParagraphFont"/>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E66ACF" w:rsidP="00E66ACF">
          <w:pPr>
            <w:pStyle w:val="932EC7999283440BB812DD03185BF44A"/>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E66ACF" w:rsidP="00E66ACF">
          <w:pPr>
            <w:pStyle w:val="5C8B17EC710841079B288975F138FB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E66ACF" w:rsidP="00E66ACF">
          <w:pPr>
            <w:pStyle w:val="BC61085AD8954129895F02546946E32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E66ACF" w:rsidP="00E66ACF">
          <w:pPr>
            <w:pStyle w:val="0D41BBBD2E83483F9078653F490E5E3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E66ACF" w:rsidP="00E66ACF">
          <w:pPr>
            <w:pStyle w:val="5B0157A8EA804B9A8B70DC7ACF80C1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E66ACF" w:rsidP="00E66ACF">
          <w:pPr>
            <w:pStyle w:val="C79FFB4188934502B1B027BA7C6B5D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E66ACF" w:rsidP="00E66ACF">
          <w:pPr>
            <w:pStyle w:val="679325EED6F448C88CF7DAF9148C3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E66ACF" w:rsidP="00E66ACF">
          <w:pPr>
            <w:pStyle w:val="CB97D99C738B437EB27295D50245C6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E66ACF" w:rsidP="00E66ACF">
          <w:pPr>
            <w:pStyle w:val="A61010516DB44A1699ACF1F859747E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E66ACF" w:rsidP="00E66ACF">
          <w:pPr>
            <w:pStyle w:val="A214F4F0B2DB43CFB079B4AB595B36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E66ACF" w:rsidP="00E66ACF">
          <w:pPr>
            <w:pStyle w:val="920B3C95859F4A6DA62C44C80C805F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E66ACF" w:rsidP="00E66ACF">
          <w:pPr>
            <w:pStyle w:val="B64D472199544E008B7407349EABA4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E66ACF" w:rsidP="00E66ACF">
          <w:pPr>
            <w:pStyle w:val="4E320816596B4A1BAB5A27870910F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E66ACF" w:rsidP="00E66ACF">
          <w:pPr>
            <w:pStyle w:val="F8D3EAE4E1A9494B9426E122EC3E50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E66ACF" w:rsidP="00E66ACF">
          <w:pPr>
            <w:pStyle w:val="452DFA0700A8417EB46366A4C17C56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E66ACF" w:rsidP="00E66ACF">
          <w:pPr>
            <w:pStyle w:val="25639C0F070143FEBCCD855632C993D4"/>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E66ACF" w:rsidP="00E66ACF">
          <w:pPr>
            <w:pStyle w:val="346CF67CF7A741F184D9F11F6367BF81"/>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E66ACF" w:rsidP="00E66ACF">
          <w:pPr>
            <w:pStyle w:val="F7AF7CE11D0C47FE878EAB9377D784DD"/>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E66ACF" w:rsidP="00E66ACF">
          <w:pPr>
            <w:pStyle w:val="D71BCDCB813E4B32AF35FBCBC59BA4A3"/>
          </w:pPr>
          <w:r w:rsidRPr="005A7442">
            <w:rPr>
              <w:rFonts w:cs="Tahoma" w:hint="cs"/>
              <w:color w:val="0070C0"/>
              <w:szCs w:val="20"/>
              <w:rtl/>
              <w:lang w:val="en-GB"/>
            </w:rPr>
            <w:t>&lt;</w:t>
          </w:r>
          <w:r>
            <w:rPr>
              <w:rStyle w:val="PlaceholderText"/>
              <w:rFonts w:cs="Tahoma" w:hint="cs"/>
              <w:color w:val="0070C0"/>
              <w:szCs w:val="20"/>
              <w:rtl/>
            </w:rPr>
            <w:t>שם האחראי משנה לביקורת על הביצוע</w:t>
          </w:r>
          <w:r w:rsidRPr="005A7442">
            <w:rPr>
              <w:rStyle w:val="PlaceholderText"/>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E66ACF" w:rsidP="00E66ACF">
          <w:pPr>
            <w:pStyle w:val="4D7736433BE34CA0B5A75E63156AA9DB"/>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E66ACF" w:rsidP="00E66ACF">
          <w:pPr>
            <w:pStyle w:val="43C08E65E7EA48BC953F4AB8B55919CE"/>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E66ACF" w:rsidP="00E66ACF">
          <w:pPr>
            <w:pStyle w:val="DAD21A85452B4DEABB8397DC88F2AE0A"/>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E66ACF" w:rsidP="00E66ACF">
          <w:pPr>
            <w:pStyle w:val="D8BDD8C3289B47A9A79831D2854AB44A"/>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E66ACF" w:rsidP="00E66ACF">
          <w:pPr>
            <w:pStyle w:val="3CEAE0D77C6A4E69BC64CB183A1D2F86"/>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E66ACF" w:rsidP="00E66ACF">
          <w:pPr>
            <w:pStyle w:val="F5B99AA7D5484638A7A76ECCB73958F2"/>
          </w:pPr>
          <w:r w:rsidRPr="005A7442">
            <w:rPr>
              <w:rFonts w:cs="Tahoma" w:hint="cs"/>
              <w:color w:val="0070C0"/>
              <w:szCs w:val="20"/>
              <w:rtl/>
              <w:lang w:val="en-GB"/>
            </w:rPr>
            <w:t>&lt;</w:t>
          </w:r>
          <w:r w:rsidRPr="005A7442">
            <w:rPr>
              <w:rStyle w:val="PlaceholderText"/>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E66ACF" w:rsidP="00E66ACF">
          <w:pPr>
            <w:pStyle w:val="ABB007C256B94B0DA7FD59DFE8ED4EA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32FC06548E94F418BAA5B2F64720D33"/>
        <w:category>
          <w:name w:val="General"/>
          <w:gallery w:val="placeholder"/>
        </w:category>
        <w:types>
          <w:type w:val="bbPlcHdr"/>
        </w:types>
        <w:behaviors>
          <w:behavior w:val="content"/>
        </w:behaviors>
        <w:guid w:val="{39737F39-5C05-4E4E-96D1-5B8A7A2CEDB1}"/>
      </w:docPartPr>
      <w:docPartBody>
        <w:p w:rsidR="00FC4AFB" w:rsidRDefault="00E66ACF" w:rsidP="00E66ACF">
          <w:pPr>
            <w:pStyle w:val="F32FC06548E94F418BAA5B2F64720D33"/>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3E59EE"/>
    <w:rsid w:val="005236C7"/>
    <w:rsid w:val="0056718D"/>
    <w:rsid w:val="00775ADC"/>
    <w:rsid w:val="007E45A9"/>
    <w:rsid w:val="007F70FC"/>
    <w:rsid w:val="008D21C2"/>
    <w:rsid w:val="00C3371A"/>
    <w:rsid w:val="00C77A4B"/>
    <w:rsid w:val="00E66ACF"/>
    <w:rsid w:val="00FA6A2B"/>
    <w:rsid w:val="00FC4A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ACF"/>
    <w:rPr>
      <w:color w:val="808080"/>
    </w:rPr>
  </w:style>
  <w:style w:type="paragraph" w:customStyle="1" w:styleId="932EC7999283440BB812DD03185BF44A">
    <w:name w:val="932EC7999283440BB812DD03185BF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8B17EC710841079B288975F138FBF5">
    <w:name w:val="5C8B17EC710841079B288975F138FBF5"/>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C61085AD8954129895F02546946E320">
    <w:name w:val="BC61085AD8954129895F02546946E320"/>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41BBBD2E83483F9078653F490E5E3E">
    <w:name w:val="0D41BBBD2E83483F9078653F490E5E3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B0157A8EA804B9A8B70DC7ACF80C14E">
    <w:name w:val="5B0157A8EA804B9A8B70DC7ACF80C14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79FFB4188934502B1B027BA7C6B5DEA">
    <w:name w:val="C79FFB4188934502B1B027BA7C6B5DE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9325EED6F448C88CF7DAF9148C3D78">
    <w:name w:val="679325EED6F448C88CF7DAF9148C3D7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97D99C738B437EB27295D50245C6E8">
    <w:name w:val="CB97D99C738B437EB27295D50245C6E8"/>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1010516DB44A1699ACF1F859747E96">
    <w:name w:val="A61010516DB44A1699ACF1F859747E9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14F4F0B2DB43CFB079B4AB595B36A2">
    <w:name w:val="A214F4F0B2DB43CFB079B4AB595B36A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20B3C95859F4A6DA62C44C80C805F86">
    <w:name w:val="920B3C95859F4A6DA62C44C80C805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4D472199544E008B7407349EABA4CA">
    <w:name w:val="B64D472199544E008B7407349EABA4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320816596B4A1BAB5A27870910F832">
    <w:name w:val="4E320816596B4A1BAB5A27870910F83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D3EAE4E1A9494B9426E122EC3E50C3">
    <w:name w:val="F8D3EAE4E1A9494B9426E122EC3E50C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B007C256B94B0DA7FD59DFE8ED4EA31">
    <w:name w:val="ABB007C256B94B0DA7FD59DFE8ED4EA3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7AF7CE11D0C47FE878EAB9377D784DD">
    <w:name w:val="F7AF7CE11D0C47FE878EAB9377D784DD"/>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6CF67CF7A741F184D9F11F6367BF81">
    <w:name w:val="346CF67CF7A741F184D9F11F6367BF81"/>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1BCDCB813E4B32AF35FBCBC59BA4A3">
    <w:name w:val="D71BCDCB813E4B32AF35FBCBC59BA4A3"/>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7736433BE34CA0B5A75E63156AA9DB">
    <w:name w:val="4D7736433BE34CA0B5A75E63156AA9DB"/>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3C08E65E7EA48BC953F4AB8B55919CE">
    <w:name w:val="43C08E65E7EA48BC953F4AB8B55919CE"/>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D21A85452B4DEABB8397DC88F2AE0A">
    <w:name w:val="DAD21A85452B4DEABB8397DC88F2AE0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8BDD8C3289B47A9A79831D2854AB44A">
    <w:name w:val="D8BDD8C3289B47A9A79831D2854AB44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EAE0D77C6A4E69BC64CB183A1D2F86">
    <w:name w:val="3CEAE0D77C6A4E69BC64CB183A1D2F86"/>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5B99AA7D5484638A7A76ECCB73958F2">
    <w:name w:val="F5B99AA7D5484638A7A76ECCB73958F2"/>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2DFA0700A8417EB46366A4C17C56CA">
    <w:name w:val="452DFA0700A8417EB46366A4C17C56CA"/>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639C0F070143FEBCCD855632C993D4">
    <w:name w:val="25639C0F070143FEBCCD855632C993D4"/>
    <w:rsid w:val="00E66AC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2FC06548E94F418BAA5B2F64720D33">
    <w:name w:val="F32FC06548E94F418BAA5B2F64720D33"/>
    <w:rsid w:val="00E6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02DE36-682A-4673-82B9-8C43008951AB}">
  <ds:schemaRefs>
    <ds:schemaRef ds:uri="http://schemas.openxmlformats.org/officeDocument/2006/bibliography"/>
  </ds:schemaRefs>
</ds:datastoreItem>
</file>

<file path=customXml/itemProps3.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2D81F-04EA-4148-8151-1F0E5719C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4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66</cp:revision>
  <cp:lastPrinted>2022-01-02T16:43:00Z</cp:lastPrinted>
  <dcterms:created xsi:type="dcterms:W3CDTF">2018-10-17T11:27:00Z</dcterms:created>
  <dcterms:modified xsi:type="dcterms:W3CDTF">2022-0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